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F022" w14:textId="77777777" w:rsidR="004143BD" w:rsidRPr="00CF5D2D" w:rsidRDefault="004143BD" w:rsidP="004143B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77B5EAE" wp14:editId="52EC244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838CDB9" wp14:editId="46391DC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393B62" wp14:editId="66A7E66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F451E" w14:textId="77777777" w:rsidR="004143BD" w:rsidRPr="003E69E7" w:rsidRDefault="004143BD" w:rsidP="004143B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3B6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2EF451E" w14:textId="77777777" w:rsidR="004143BD" w:rsidRPr="003E69E7" w:rsidRDefault="004143BD" w:rsidP="004143B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0A0411" w14:textId="77777777" w:rsidR="004143BD" w:rsidRPr="00F52599" w:rsidRDefault="004143BD" w:rsidP="004143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4AF777" w14:textId="77777777" w:rsidR="004143BD" w:rsidRPr="00F52599" w:rsidRDefault="004143BD" w:rsidP="004143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044A4C" w14:textId="77777777" w:rsidR="004143BD" w:rsidRPr="00F52599" w:rsidRDefault="004143BD" w:rsidP="004143B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A33D0B" w14:textId="77777777" w:rsidR="004143BD" w:rsidRPr="00EC3133" w:rsidRDefault="004143BD" w:rsidP="004143B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6669BD5D" w14:textId="77777777" w:rsidR="004143BD" w:rsidRPr="0012123B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9287FC" w14:textId="77777777" w:rsidR="004143BD" w:rsidRPr="0012123B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7770F0" w14:textId="77777777" w:rsidR="004143BD" w:rsidRPr="0012123B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348F57" w14:textId="77777777" w:rsidR="004143BD" w:rsidRPr="00CF5D2D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D6BCE0D" w14:textId="77777777" w:rsidR="004143BD" w:rsidRPr="00C37E0B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CCB392" w14:textId="77777777" w:rsidR="004143BD" w:rsidRPr="00AC60A1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711C2C7" w14:textId="77777777" w:rsidR="004143BD" w:rsidRPr="00AC60A1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6A24DB" w14:textId="77777777" w:rsidR="004143BD" w:rsidRPr="00AC60A1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614DA3A" w14:textId="77777777" w:rsidR="004143BD" w:rsidRPr="00AC60A1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9048F6D" w14:textId="77777777" w:rsidR="004143BD" w:rsidRPr="00A24ECD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FF36D1" w14:textId="77777777" w:rsidR="004143BD" w:rsidRPr="00A24ECD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E6D12F" w14:textId="18165F48" w:rsidR="004143BD" w:rsidRPr="00A24ECD" w:rsidRDefault="004143BD" w:rsidP="004143B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4F3C938" w14:textId="77777777" w:rsidR="004143BD" w:rsidRPr="00A24ECD" w:rsidRDefault="004143BD" w:rsidP="004143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8BC5870" w:rsidR="00952554" w:rsidRPr="004143BD" w:rsidRDefault="004143B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143B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143BD">
        <w:rPr>
          <w:rFonts w:ascii="Segoe UI" w:hAnsi="Segoe UI" w:cs="Segoe UI"/>
          <w:b/>
          <w:sz w:val="24"/>
          <w:szCs w:val="24"/>
          <w:lang w:val="it-CH"/>
        </w:rPr>
        <w:tab/>
      </w:r>
      <w:r w:rsidR="004F24C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143BD">
        <w:rPr>
          <w:rFonts w:ascii="Segoe UI" w:hAnsi="Segoe UI" w:cs="Segoe UI"/>
          <w:b/>
          <w:sz w:val="24"/>
          <w:szCs w:val="24"/>
          <w:lang w:val="it-CH"/>
        </w:rPr>
        <w:tab/>
      </w:r>
      <w:r w:rsidR="004F24CB" w:rsidRPr="003A4E1B">
        <w:rPr>
          <w:rFonts w:ascii="Segoe UI" w:hAnsi="Segoe UI" w:cs="Segoe UI"/>
          <w:sz w:val="24"/>
          <w:lang w:val="it-CH"/>
        </w:rPr>
        <w:t>Cannoniere lanciamine</w:t>
      </w:r>
    </w:p>
    <w:p w14:paraId="6CB22237" w14:textId="77777777" w:rsidR="004143BD" w:rsidRPr="00A24ECD" w:rsidRDefault="004143BD" w:rsidP="004143B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08D781A2" w14:textId="77777777" w:rsidR="004143BD" w:rsidRPr="00A24ECD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94DBD3" w14:textId="77777777" w:rsidR="004143BD" w:rsidRPr="00A24ECD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FC1FB6E" w14:textId="77777777" w:rsidR="004143BD" w:rsidRPr="0012123B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D77345" w14:textId="77777777" w:rsidR="004143BD" w:rsidRPr="0012123B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6DDC68" w14:textId="77777777" w:rsidR="004143BD" w:rsidRPr="00EC3133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CAD606B" w14:textId="77777777" w:rsidR="004143BD" w:rsidRPr="00EC3133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58AC29" w14:textId="77777777" w:rsidR="004143BD" w:rsidRPr="00EC3133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D158B7" w14:textId="77777777" w:rsidR="004143BD" w:rsidRPr="00EC3133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454AAE" w14:textId="77777777" w:rsidR="004143BD" w:rsidRPr="00EC3133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2D4EEC20" w14:textId="77777777" w:rsidR="004143BD" w:rsidRPr="00EC3133" w:rsidRDefault="004143BD" w:rsidP="004143B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7C20676A" w:rsidR="00F75D78" w:rsidRPr="004F24C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22C4EC3" w14:textId="77777777" w:rsidR="004143BD" w:rsidRPr="004F24CB" w:rsidRDefault="004143B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4F24C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4F24C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4F24C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4F24C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C71FB85" w14:textId="77777777" w:rsidR="004143BD" w:rsidRPr="00AC60A1" w:rsidRDefault="004143BD" w:rsidP="004143B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4143BD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143BD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3035604C" w:rsidR="004143BD" w:rsidRPr="003F7AE3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6AFF7643" w:rsidR="004143BD" w:rsidRPr="003F7AE3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143BD" w:rsidRPr="003A4E1B" w14:paraId="1A9A3855" w14:textId="77777777" w:rsidTr="001B5E31">
        <w:tc>
          <w:tcPr>
            <w:tcW w:w="2844" w:type="dxa"/>
          </w:tcPr>
          <w:p w14:paraId="2ADFD1C6" w14:textId="014F950B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51589AE" w14:textId="77777777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143BD" w:rsidRPr="003A4E1B" w14:paraId="1207E157" w14:textId="77777777" w:rsidTr="001B5E31">
        <w:tc>
          <w:tcPr>
            <w:tcW w:w="2844" w:type="dxa"/>
          </w:tcPr>
          <w:p w14:paraId="296FE521" w14:textId="3E3A0E26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43D8D56" w14:textId="77777777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143BD" w:rsidRPr="003A4E1B" w14:paraId="3339A153" w14:textId="77777777" w:rsidTr="001B5E31">
        <w:tc>
          <w:tcPr>
            <w:tcW w:w="2844" w:type="dxa"/>
          </w:tcPr>
          <w:p w14:paraId="535C8B3D" w14:textId="1120300F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AE064E0" w14:textId="77777777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143BD" w:rsidRPr="003A4E1B" w14:paraId="06604006" w14:textId="77777777" w:rsidTr="001B5E31">
        <w:tc>
          <w:tcPr>
            <w:tcW w:w="2844" w:type="dxa"/>
          </w:tcPr>
          <w:p w14:paraId="44EEC472" w14:textId="3C04F31D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EF7781" w14:textId="77777777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143BD" w:rsidRPr="003A4E1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3661FB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59C568" w14:textId="77777777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143BD" w:rsidRPr="003A4E1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754A38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3AD1EC2" w14:textId="77777777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4143BD" w:rsidRPr="003A4E1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85CA8DB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C6A0AB" w14:textId="77777777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4F24C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143BD" w:rsidRPr="004F24CB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2171780" w:rsidR="00CC7E2B" w:rsidRPr="003F7AE3" w:rsidRDefault="004143BD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A4E1B" w14:paraId="40F232A3" w14:textId="77777777" w:rsidTr="00040309">
        <w:trPr>
          <w:trHeight w:val="1134"/>
        </w:trPr>
        <w:tc>
          <w:tcPr>
            <w:tcW w:w="9365" w:type="dxa"/>
          </w:tcPr>
          <w:p w14:paraId="7050DDA3" w14:textId="77777777" w:rsidR="004F24CB" w:rsidRPr="004F24CB" w:rsidRDefault="004F24CB" w:rsidP="004F24C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49026760"/>
            <w:r w:rsidRPr="004F24C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  <w:bookmarkEnd w:id="4"/>
          </w:p>
          <w:p w14:paraId="57FF6654" w14:textId="2823611A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7C058937" w14:textId="77777777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sure del servizio sanitario nell’ambito di lesioni causate da azioni violente o incidenti</w:t>
            </w:r>
          </w:p>
          <w:p w14:paraId="7B6E07FA" w14:textId="77777777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legali per l’esercizio di misure coercitive e la loro applicazione</w:t>
            </w:r>
          </w:p>
          <w:p w14:paraId="0AF12FB3" w14:textId="77777777" w:rsidR="002E45AA" w:rsidRPr="004F24CB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752A6EB" w14:textId="0F6314FC" w:rsidR="004F24CB" w:rsidRPr="004F24CB" w:rsidRDefault="004F24CB" w:rsidP="004F24C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24C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1913B787" w14:textId="6C4B606C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247479B5" w14:textId="77777777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236DC90E" w14:textId="77777777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45C6EFAF" w14:textId="77777777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ottare misure di primo soccorso sulla base del principio ABCDE</w:t>
            </w:r>
          </w:p>
          <w:p w14:paraId="7BE5DEFE" w14:textId="77777777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3CA8AEFC" w14:textId="77777777" w:rsidR="004F24CB" w:rsidRPr="004F24CB" w:rsidRDefault="004F24CB" w:rsidP="004F24C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24C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7709AE39" w14:textId="77777777" w:rsidR="002E45AA" w:rsidRPr="004F24CB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5CC55DC" w14:textId="77777777" w:rsidR="004143BD" w:rsidRPr="00AC60A1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B91A1BE" w14:textId="77777777" w:rsidR="001B5E31" w:rsidRDefault="004143BD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43C79AFD" w:rsidR="004F24CB" w:rsidRPr="004143BD" w:rsidRDefault="004F24CB" w:rsidP="004143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143BD" w:rsidRDefault="00F863A6" w:rsidP="002E45AA">
      <w:pPr>
        <w:rPr>
          <w:rStyle w:val="Hervorhebung"/>
          <w:lang w:val="it-CH"/>
        </w:rPr>
      </w:pPr>
    </w:p>
    <w:sectPr w:rsidR="00F863A6" w:rsidRPr="004143BD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A4E1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96E72CB" w:rsidR="00CE40BE" w:rsidRPr="004143BD" w:rsidRDefault="004143B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143BD" w:rsidRDefault="00D20D4B" w:rsidP="001D15A1">
    <w:pPr>
      <w:pStyle w:val="Platzhalter"/>
      <w:rPr>
        <w:lang w:val="it-CH"/>
      </w:rPr>
    </w:pPr>
  </w:p>
  <w:p w14:paraId="144880C1" w14:textId="77777777" w:rsidR="00D20D4B" w:rsidRPr="004143BD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0FDB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2C07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4E1B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43BD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4CB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782F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